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  <w:r w:rsidR="007524D9">
              <w:rPr>
                <w:rFonts w:ascii="TH SarabunPSK" w:eastAsia="Malgun Gothic" w:hAnsi="TH SarabunPSK" w:cs="TH SarabunPSK" w:hint="cs"/>
                <w:b/>
                <w:bCs/>
                <w:noProof/>
                <w:color w:val="000000"/>
                <w:sz w:val="36"/>
                <w:szCs w:val="36"/>
                <w:cs/>
              </w:rPr>
              <w:t>ภาพ</w:t>
            </w:r>
          </w:p>
        </w:tc>
      </w:tr>
      <w:tr w:rsidR="00B674D1" w:rsidRPr="00B674D1" w:rsidTr="00B674D1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524D9" w:rsidRPr="00B674D1" w:rsidTr="00B674D1">
        <w:tc>
          <w:tcPr>
            <w:tcW w:w="4617" w:type="pct"/>
            <w:vAlign w:val="center"/>
          </w:tcPr>
          <w:p w:rsidR="007524D9" w:rsidRPr="00066FE3" w:rsidRDefault="007524D9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  <w:r w:rsidRPr="00066FE3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ภาพที่</w:t>
            </w:r>
          </w:p>
        </w:tc>
        <w:tc>
          <w:tcPr>
            <w:tcW w:w="383" w:type="pct"/>
            <w:vAlign w:val="center"/>
          </w:tcPr>
          <w:p w:rsidR="007524D9" w:rsidRPr="00B674D1" w:rsidRDefault="007524D9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ัวอย่างการออกแบบฐานข้อมูลเชิงสัมพันธ์</w:t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DD34F5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</w:p>
        </w:tc>
      </w:tr>
      <w:tr w:rsidR="00AF3E84" w:rsidRPr="00B674D1" w:rsidTr="00B674D1">
        <w:tc>
          <w:tcPr>
            <w:tcW w:w="4617" w:type="pct"/>
            <w:vAlign w:val="center"/>
          </w:tcPr>
          <w:p w:rsidR="00AF3E84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  <w:r w:rsidR="00AF3E84"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ภาพระบบย่อยของระบบบัญชี</w:t>
            </w:r>
            <w:r w:rsidR="00561E37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7524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AF3E84" w:rsidRPr="00B674D1" w:rsidRDefault="00DD34F5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1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ขั้นตอนที่มาของรายการค้าที่แสดงในสมุดบัญชีแยกประเภท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8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</w:t>
            </w:r>
            <w:r w:rsidR="00561E37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ชนิดและรายละเอียด</w:t>
            </w:r>
            <w:r w:rsidR="00561E37" w:rsidRPr="00EE58B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ัญชีแยกประเภท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9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5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A051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งบการเงินจากการประมวลผลด้วยมือ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9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6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D406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งบการเงินจากการประมวลผลด้วยคอมพิวเตอร์</w:t>
            </w:r>
            <w:r w:rsidR="00561E37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0</w:t>
            </w:r>
          </w:p>
        </w:tc>
      </w:tr>
      <w:tr w:rsidR="00356256" w:rsidRPr="00B674D1" w:rsidTr="00B674D1">
        <w:tc>
          <w:tcPr>
            <w:tcW w:w="4617" w:type="pct"/>
            <w:vAlign w:val="center"/>
          </w:tcPr>
          <w:p w:rsidR="00356256" w:rsidRPr="00AF3E84" w:rsidRDefault="00356256" w:rsidP="00561E3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D406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คุณลักษณะของซอฟต์แวร์ที่มีคุณภาพ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1</w:t>
            </w:r>
          </w:p>
        </w:tc>
      </w:tr>
      <w:tr w:rsidR="00356256" w:rsidRPr="00B674D1" w:rsidTr="0049677C">
        <w:tc>
          <w:tcPr>
            <w:tcW w:w="4617" w:type="pct"/>
            <w:vAlign w:val="center"/>
          </w:tcPr>
          <w:p w:rsidR="00356256" w:rsidRPr="00AF3E84" w:rsidRDefault="00356256" w:rsidP="00356256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8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561E3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COBIT </w:t>
            </w:r>
            <w:r w:rsidR="00561E3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5 </w:t>
            </w:r>
            <w:r w:rsidR="00561E37" w:rsidRPr="00E9237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Enablers</w:t>
            </w:r>
            <w:r w:rsidR="00561E37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356256" w:rsidRPr="00B674D1" w:rsidRDefault="00DD34F5" w:rsidP="00356256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23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9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49677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แผนโครงสร้างของระบบ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49677C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0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49677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กระแสข้อมูลของระบบบัญชี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6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1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Pr="0049677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แผนผังการออกแบบฐานข้อมูล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7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2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เข้าสู่ระบบของโปรแกรม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1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3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เมนูของระบบ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2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4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บัญชีรายวั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6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5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บัญชีแยกประเภท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7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6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งบทดลอง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8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7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งบดุล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8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8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งบกำไรขาดทุน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9</w:t>
            </w:r>
          </w:p>
        </w:tc>
      </w:tr>
      <w:tr w:rsidR="0049677C" w:rsidRPr="00B674D1" w:rsidTr="004967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17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AF3E84" w:rsidRDefault="0049677C" w:rsidP="00372A77">
            <w:pPr>
              <w:tabs>
                <w:tab w:val="left" w:pos="173"/>
                <w:tab w:val="left" w:pos="726"/>
                <w:tab w:val="right" w:leader="dot" w:pos="7920"/>
              </w:tabs>
              <w:spacing w:after="0" w:line="240" w:lineRule="auto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  <w:t>19</w:t>
            </w:r>
            <w:r w:rsidRPr="00AF3E8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  <w:r w:rsidR="00893980" w:rsidRPr="0089398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พแสดงหน้าจองบก</w:t>
            </w:r>
            <w:r w:rsidR="00D02A6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ำไรขาดทุน(แบบแสดงฐานะทางการเงิน</w:t>
            </w:r>
            <w:r w:rsidR="00616A9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bookmarkStart w:id="0" w:name="_GoBack"/>
            <w:bookmarkEnd w:id="0"/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:rsidR="0049677C" w:rsidRPr="00B674D1" w:rsidRDefault="00F02E67" w:rsidP="00372A77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9</w:t>
            </w:r>
          </w:p>
        </w:tc>
      </w:tr>
    </w:tbl>
    <w:p w:rsidR="00C47FCD" w:rsidRPr="00AF3E84" w:rsidRDefault="00C47FCD" w:rsidP="00B674D1">
      <w:pPr>
        <w:rPr>
          <w:rFonts w:ascii="TH SarabunPSK" w:hAnsi="TH SarabunPSK" w:cs="TH SarabunPSK"/>
          <w:sz w:val="32"/>
          <w:szCs w:val="32"/>
        </w:rPr>
      </w:pPr>
    </w:p>
    <w:sectPr w:rsidR="00C47FCD" w:rsidRPr="00AF3E84" w:rsidSect="00C47FCD">
      <w:footerReference w:type="default" r:id="rId8"/>
      <w:footerReference w:type="first" r:id="rId9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72F" w:rsidRDefault="005C372F" w:rsidP="002C27AA">
      <w:pPr>
        <w:spacing w:after="0" w:line="240" w:lineRule="auto"/>
      </w:pPr>
      <w:r>
        <w:separator/>
      </w:r>
    </w:p>
  </w:endnote>
  <w:endnote w:type="continuationSeparator" w:id="0">
    <w:p w:rsidR="005C372F" w:rsidRDefault="005C372F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DC71D6">
      <w:rPr>
        <w:rFonts w:ascii="TH SarabunPSK" w:hAnsi="TH SarabunPSK" w:cs="TH SarabunPSK"/>
        <w:sz w:val="32"/>
        <w:szCs w:val="32"/>
      </w:rPr>
      <w:t>6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634555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</w:t>
    </w:r>
    <w:r w:rsidR="00893980">
      <w:rPr>
        <w:rFonts w:ascii="TH SarabunPSK" w:hAnsi="TH SarabunPSK" w:cs="TH SarabunPSK" w:hint="cs"/>
        <w:sz w:val="32"/>
        <w:szCs w:val="32"/>
        <w:cs/>
      </w:rPr>
      <w:t>10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72F" w:rsidRDefault="005C372F" w:rsidP="002C27AA">
      <w:pPr>
        <w:spacing w:after="0" w:line="240" w:lineRule="auto"/>
      </w:pPr>
      <w:r>
        <w:separator/>
      </w:r>
    </w:p>
  </w:footnote>
  <w:footnote w:type="continuationSeparator" w:id="0">
    <w:p w:rsidR="005C372F" w:rsidRDefault="005C372F" w:rsidP="002C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68D5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56256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46EB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677C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1E37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372F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16A9F"/>
    <w:rsid w:val="006209EA"/>
    <w:rsid w:val="00622705"/>
    <w:rsid w:val="00623BFD"/>
    <w:rsid w:val="00623C19"/>
    <w:rsid w:val="006313FA"/>
    <w:rsid w:val="00631677"/>
    <w:rsid w:val="006319C2"/>
    <w:rsid w:val="00632E4E"/>
    <w:rsid w:val="00634555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3980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2912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129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41B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0C2A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A64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6BB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34F5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4A09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86064"/>
    <w:rsid w:val="00E9139B"/>
    <w:rsid w:val="00E921F6"/>
    <w:rsid w:val="00E92377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58B0"/>
    <w:rsid w:val="00EE7F30"/>
    <w:rsid w:val="00EF0B18"/>
    <w:rsid w:val="00EF289A"/>
    <w:rsid w:val="00EF33DE"/>
    <w:rsid w:val="00EF5E9E"/>
    <w:rsid w:val="00EF65F9"/>
    <w:rsid w:val="00F019EF"/>
    <w:rsid w:val="00F02E67"/>
    <w:rsid w:val="00F0392B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2883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28774FEE-5B57-4979-8926-769AB2274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BA61-0AF6-46EF-8E60-367A0580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39</cp:revision>
  <cp:lastPrinted>2016-07-05T08:42:00Z</cp:lastPrinted>
  <dcterms:created xsi:type="dcterms:W3CDTF">2016-06-03T01:08:00Z</dcterms:created>
  <dcterms:modified xsi:type="dcterms:W3CDTF">2017-06-06T19:11:00Z</dcterms:modified>
</cp:coreProperties>
</file>